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7D" w:rsidRPr="00C74289" w:rsidRDefault="0062797D" w:rsidP="004F18AA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  <w:r w:rsidRPr="00C74289">
        <w:rPr>
          <w:rFonts w:ascii="Arial" w:hAnsi="Arial"/>
          <w:b/>
          <w:bCs/>
          <w:sz w:val="28"/>
          <w:szCs w:val="28"/>
        </w:rPr>
        <w:t xml:space="preserve">FICHE DE </w:t>
      </w:r>
      <w:r w:rsidR="00E32946">
        <w:rPr>
          <w:rFonts w:ascii="Arial" w:hAnsi="Arial"/>
          <w:b/>
          <w:bCs/>
          <w:sz w:val="28"/>
          <w:szCs w:val="28"/>
        </w:rPr>
        <w:t xml:space="preserve">VŒUX </w:t>
      </w:r>
      <w:r w:rsidR="000D09F0">
        <w:rPr>
          <w:rFonts w:ascii="Arial" w:hAnsi="Arial"/>
          <w:b/>
          <w:bCs/>
          <w:sz w:val="28"/>
          <w:szCs w:val="28"/>
        </w:rPr>
        <w:t>(</w:t>
      </w:r>
      <w:r w:rsidR="004F18AA">
        <w:rPr>
          <w:rFonts w:ascii="Arial" w:hAnsi="Arial"/>
          <w:b/>
          <w:bCs/>
          <w:sz w:val="28"/>
          <w:szCs w:val="28"/>
        </w:rPr>
        <w:t>CHOIX DE FILI</w:t>
      </w:r>
      <w:r w:rsidR="000D09F0">
        <w:rPr>
          <w:rFonts w:ascii="Arial" w:hAnsi="Arial"/>
          <w:b/>
          <w:bCs/>
          <w:sz w:val="28"/>
          <w:szCs w:val="28"/>
        </w:rPr>
        <w:t>È</w:t>
      </w:r>
      <w:r w:rsidR="004F18AA">
        <w:rPr>
          <w:rFonts w:ascii="Arial" w:hAnsi="Arial"/>
          <w:b/>
          <w:bCs/>
          <w:sz w:val="28"/>
          <w:szCs w:val="28"/>
        </w:rPr>
        <w:t xml:space="preserve">RE </w:t>
      </w:r>
      <w:r w:rsidR="000D09F0">
        <w:rPr>
          <w:rFonts w:ascii="Arial" w:hAnsi="Arial"/>
          <w:b/>
          <w:bCs/>
          <w:sz w:val="28"/>
          <w:szCs w:val="28"/>
        </w:rPr>
        <w:t xml:space="preserve">- </w:t>
      </w:r>
      <w:r w:rsidR="00E32946">
        <w:rPr>
          <w:rFonts w:ascii="Arial" w:hAnsi="Arial"/>
          <w:b/>
          <w:bCs/>
          <w:sz w:val="28"/>
          <w:szCs w:val="28"/>
        </w:rPr>
        <w:t>L</w:t>
      </w:r>
      <w:r w:rsidR="004F18AA">
        <w:rPr>
          <w:rFonts w:ascii="Arial" w:hAnsi="Arial"/>
          <w:b/>
          <w:bCs/>
          <w:sz w:val="28"/>
          <w:szCs w:val="28"/>
        </w:rPr>
        <w:t>2 ST</w:t>
      </w:r>
      <w:r w:rsidR="00E32946">
        <w:rPr>
          <w:rFonts w:ascii="Arial" w:hAnsi="Arial"/>
          <w:b/>
          <w:bCs/>
          <w:sz w:val="28"/>
          <w:szCs w:val="28"/>
        </w:rPr>
        <w:t>)</w:t>
      </w:r>
    </w:p>
    <w:p w:rsidR="0062797D" w:rsidRDefault="0062797D" w:rsidP="0062797D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62797D" w:rsidRPr="00357298" w:rsidRDefault="0062797D" w:rsidP="0062797D">
      <w:pPr>
        <w:spacing w:after="0" w:line="240" w:lineRule="auto"/>
        <w:rPr>
          <w:rFonts w:ascii="Arial" w:hAnsi="Arial"/>
          <w:sz w:val="20"/>
          <w:szCs w:val="20"/>
        </w:rPr>
      </w:pPr>
      <w:r w:rsidRPr="00357298">
        <w:rPr>
          <w:rFonts w:ascii="Arial" w:hAnsi="Arial"/>
          <w:b/>
          <w:bCs/>
          <w:sz w:val="20"/>
          <w:szCs w:val="20"/>
        </w:rPr>
        <w:t>Nom :</w:t>
      </w:r>
      <w:r w:rsidRPr="00357298">
        <w:rPr>
          <w:rFonts w:ascii="Arial" w:hAnsi="Arial"/>
          <w:sz w:val="20"/>
          <w:szCs w:val="20"/>
        </w:rPr>
        <w:t>…………………</w:t>
      </w:r>
      <w:r>
        <w:rPr>
          <w:rFonts w:ascii="Arial" w:hAnsi="Arial"/>
          <w:sz w:val="20"/>
          <w:szCs w:val="20"/>
        </w:rPr>
        <w:t>……………………………………</w:t>
      </w:r>
    </w:p>
    <w:p w:rsidR="0062797D" w:rsidRDefault="0062797D" w:rsidP="0062797D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62797D" w:rsidRPr="00357298" w:rsidRDefault="0062797D" w:rsidP="0062797D">
      <w:pPr>
        <w:spacing w:after="0" w:line="240" w:lineRule="auto"/>
        <w:rPr>
          <w:rFonts w:ascii="Arial" w:hAnsi="Arial"/>
          <w:sz w:val="20"/>
          <w:szCs w:val="20"/>
        </w:rPr>
      </w:pPr>
      <w:r w:rsidRPr="00357298">
        <w:rPr>
          <w:rFonts w:ascii="Arial" w:hAnsi="Arial"/>
          <w:b/>
          <w:bCs/>
          <w:sz w:val="20"/>
          <w:szCs w:val="20"/>
        </w:rPr>
        <w:t>Prénom</w:t>
      </w:r>
      <w:r>
        <w:rPr>
          <w:rFonts w:ascii="Arial" w:hAnsi="Arial"/>
          <w:b/>
          <w:bCs/>
          <w:sz w:val="20"/>
          <w:szCs w:val="20"/>
        </w:rPr>
        <w:t xml:space="preserve"> (s) </w:t>
      </w:r>
      <w:r w:rsidRPr="00357298">
        <w:rPr>
          <w:rFonts w:ascii="Arial" w:hAnsi="Arial"/>
          <w:b/>
          <w:bCs/>
          <w:sz w:val="20"/>
          <w:szCs w:val="20"/>
        </w:rPr>
        <w:t> :</w:t>
      </w:r>
      <w:r>
        <w:rPr>
          <w:rFonts w:ascii="Arial" w:hAnsi="Arial"/>
          <w:sz w:val="20"/>
          <w:szCs w:val="20"/>
        </w:rPr>
        <w:t>………………………………………………</w:t>
      </w:r>
    </w:p>
    <w:p w:rsidR="0062797D" w:rsidRDefault="0062797D" w:rsidP="0062797D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62797D" w:rsidRPr="00357298" w:rsidRDefault="0062797D" w:rsidP="0062797D">
      <w:pPr>
        <w:spacing w:after="0" w:line="240" w:lineRule="auto"/>
        <w:rPr>
          <w:rFonts w:ascii="Arial" w:hAnsi="Arial"/>
          <w:sz w:val="20"/>
          <w:szCs w:val="20"/>
        </w:rPr>
      </w:pPr>
      <w:r w:rsidRPr="00357298">
        <w:rPr>
          <w:rFonts w:ascii="Arial" w:hAnsi="Arial"/>
          <w:b/>
          <w:bCs/>
          <w:sz w:val="20"/>
          <w:szCs w:val="20"/>
        </w:rPr>
        <w:t>Date et lieu de naissance</w:t>
      </w:r>
      <w:r w:rsidRPr="00357298">
        <w:rPr>
          <w:rFonts w:ascii="Arial" w:hAnsi="Arial"/>
          <w:sz w:val="20"/>
          <w:szCs w:val="20"/>
        </w:rPr>
        <w:t> :……………</w:t>
      </w:r>
      <w:r w:rsidR="00C74289">
        <w:rPr>
          <w:rFonts w:ascii="Arial" w:hAnsi="Arial"/>
          <w:sz w:val="20"/>
          <w:szCs w:val="20"/>
        </w:rPr>
        <w:t>………………</w:t>
      </w:r>
      <w:r>
        <w:rPr>
          <w:rFonts w:ascii="Arial" w:hAnsi="Arial"/>
          <w:sz w:val="20"/>
          <w:szCs w:val="20"/>
        </w:rPr>
        <w:t>………</w:t>
      </w:r>
      <w:r w:rsidR="00C74289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…</w:t>
      </w:r>
      <w:r w:rsidR="00C74289">
        <w:rPr>
          <w:rFonts w:ascii="Arial" w:hAnsi="Arial"/>
          <w:sz w:val="20"/>
          <w:szCs w:val="20"/>
        </w:rPr>
        <w:t>à</w:t>
      </w:r>
      <w:r>
        <w:rPr>
          <w:rFonts w:ascii="Arial" w:hAnsi="Arial"/>
          <w:sz w:val="20"/>
          <w:szCs w:val="20"/>
        </w:rPr>
        <w:t>…………………………………………………….</w:t>
      </w:r>
    </w:p>
    <w:p w:rsidR="0062797D" w:rsidRDefault="0062797D" w:rsidP="0062797D">
      <w:pPr>
        <w:spacing w:after="0" w:line="240" w:lineRule="auto"/>
        <w:rPr>
          <w:rFonts w:ascii="Arial" w:hAnsi="Arial"/>
          <w:sz w:val="20"/>
          <w:szCs w:val="20"/>
        </w:rPr>
      </w:pPr>
    </w:p>
    <w:p w:rsidR="00521268" w:rsidRDefault="00521268" w:rsidP="0062797D">
      <w:pPr>
        <w:spacing w:after="0" w:line="240" w:lineRule="auto"/>
        <w:rPr>
          <w:rFonts w:ascii="Arial" w:hAnsi="Arial"/>
          <w:sz w:val="20"/>
          <w:szCs w:val="20"/>
        </w:rPr>
      </w:pPr>
    </w:p>
    <w:p w:rsidR="0062797D" w:rsidRDefault="000D09F0" w:rsidP="00BE5D07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t xml:space="preserve">Les filières ouvertes à </w:t>
      </w:r>
      <w:r w:rsidR="00C61B3D">
        <w:t xml:space="preserve">la Faculté de Technologie </w:t>
      </w:r>
      <w:r w:rsidR="00364033">
        <w:t>pour l’année universitaire 201</w:t>
      </w:r>
      <w:r w:rsidR="00DD1768">
        <w:t>9</w:t>
      </w:r>
      <w:r w:rsidR="00364033">
        <w:t>/20</w:t>
      </w:r>
      <w:r w:rsidR="00DD1768">
        <w:t xml:space="preserve">20 </w:t>
      </w:r>
      <w:r w:rsidR="00DB7F5E">
        <w:t xml:space="preserve">sont au nombre de </w:t>
      </w:r>
      <w:r w:rsidR="00364033">
        <w:t>huit</w:t>
      </w:r>
      <w:r w:rsidR="00DB7F5E">
        <w:t xml:space="preserve"> (0</w:t>
      </w:r>
      <w:r w:rsidR="00364033">
        <w:t>8</w:t>
      </w:r>
      <w:r w:rsidR="00DB7F5E">
        <w:t xml:space="preserve">). </w:t>
      </w:r>
      <w:r>
        <w:t xml:space="preserve">Pour suivre les enseignements du </w:t>
      </w:r>
      <w:r>
        <w:rPr>
          <w:b/>
          <w:bCs/>
        </w:rPr>
        <w:t xml:space="preserve">semestre 3 </w:t>
      </w:r>
      <w:r w:rsidR="00DB7F5E">
        <w:rPr>
          <w:b/>
          <w:bCs/>
        </w:rPr>
        <w:t xml:space="preserve">(L2) </w:t>
      </w:r>
      <w:r>
        <w:t xml:space="preserve">l’étudiant doit </w:t>
      </w:r>
      <w:r>
        <w:rPr>
          <w:b/>
          <w:bCs/>
        </w:rPr>
        <w:t xml:space="preserve">obligatoirement </w:t>
      </w:r>
      <w:r>
        <w:t xml:space="preserve">choisir </w:t>
      </w:r>
      <w:r w:rsidR="00BE5D07">
        <w:rPr>
          <w:b/>
          <w:bCs/>
        </w:rPr>
        <w:t>six</w:t>
      </w:r>
      <w:r>
        <w:rPr>
          <w:b/>
          <w:bCs/>
        </w:rPr>
        <w:t xml:space="preserve"> (0</w:t>
      </w:r>
      <w:r w:rsidR="00BE5D07">
        <w:rPr>
          <w:b/>
          <w:bCs/>
        </w:rPr>
        <w:t>6</w:t>
      </w:r>
      <w:r>
        <w:rPr>
          <w:b/>
          <w:bCs/>
        </w:rPr>
        <w:t xml:space="preserve">) </w:t>
      </w:r>
      <w:r>
        <w:t>filières dans l’ordre de priorité selon son vœu</w:t>
      </w:r>
      <w:r w:rsidR="002A0116">
        <w:t>.</w:t>
      </w:r>
    </w:p>
    <w:p w:rsidR="00521268" w:rsidRDefault="00521268" w:rsidP="0062797D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5"/>
        <w:gridCol w:w="3169"/>
      </w:tblGrid>
      <w:tr w:rsidR="0062797D" w:rsidTr="00BE5D07">
        <w:trPr>
          <w:trHeight w:hRule="exact" w:val="454"/>
          <w:jc w:val="center"/>
        </w:trPr>
        <w:tc>
          <w:tcPr>
            <w:tcW w:w="3635" w:type="dxa"/>
            <w:vAlign w:val="center"/>
          </w:tcPr>
          <w:p w:rsidR="0062797D" w:rsidRPr="0062797D" w:rsidRDefault="0062797D" w:rsidP="0062797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2797D">
              <w:rPr>
                <w:rFonts w:ascii="Arial" w:hAnsi="Arial"/>
                <w:b/>
                <w:bCs/>
                <w:sz w:val="24"/>
                <w:szCs w:val="24"/>
              </w:rPr>
              <w:t>Numéro du choix</w:t>
            </w:r>
          </w:p>
        </w:tc>
        <w:tc>
          <w:tcPr>
            <w:tcW w:w="3169" w:type="dxa"/>
            <w:vAlign w:val="center"/>
          </w:tcPr>
          <w:p w:rsidR="0062797D" w:rsidRPr="0062797D" w:rsidRDefault="0062797D" w:rsidP="000D09F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2797D">
              <w:rPr>
                <w:rFonts w:ascii="Arial" w:hAnsi="Arial"/>
                <w:b/>
                <w:bCs/>
                <w:sz w:val="24"/>
                <w:szCs w:val="24"/>
              </w:rPr>
              <w:t xml:space="preserve">Code de la </w:t>
            </w:r>
            <w:r w:rsidR="000D09F0">
              <w:rPr>
                <w:rFonts w:ascii="Arial" w:hAnsi="Arial"/>
                <w:b/>
                <w:bCs/>
                <w:sz w:val="24"/>
                <w:szCs w:val="24"/>
              </w:rPr>
              <w:t>filière</w:t>
            </w:r>
          </w:p>
        </w:tc>
      </w:tr>
      <w:tr w:rsidR="0062797D" w:rsidTr="00BE5D07">
        <w:trPr>
          <w:trHeight w:hRule="exact" w:val="454"/>
          <w:jc w:val="center"/>
        </w:trPr>
        <w:tc>
          <w:tcPr>
            <w:tcW w:w="3635" w:type="dxa"/>
            <w:vAlign w:val="center"/>
          </w:tcPr>
          <w:p w:rsidR="0062797D" w:rsidRPr="0062797D" w:rsidRDefault="0062797D" w:rsidP="0062797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2797D"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69" w:type="dxa"/>
            <w:vAlign w:val="center"/>
          </w:tcPr>
          <w:p w:rsidR="0062797D" w:rsidRPr="0062797D" w:rsidRDefault="0062797D" w:rsidP="0062797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62797D" w:rsidTr="00BE5D07">
        <w:trPr>
          <w:trHeight w:hRule="exact" w:val="454"/>
          <w:jc w:val="center"/>
        </w:trPr>
        <w:tc>
          <w:tcPr>
            <w:tcW w:w="3635" w:type="dxa"/>
            <w:vAlign w:val="center"/>
          </w:tcPr>
          <w:p w:rsidR="0062797D" w:rsidRPr="0062797D" w:rsidRDefault="0062797D" w:rsidP="0062797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2797D">
              <w:rPr>
                <w:rFonts w:ascii="Arial" w:hAnsi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69" w:type="dxa"/>
            <w:vAlign w:val="center"/>
          </w:tcPr>
          <w:p w:rsidR="0062797D" w:rsidRPr="0062797D" w:rsidRDefault="0062797D" w:rsidP="0062797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E32946" w:rsidTr="00BE5D07">
        <w:trPr>
          <w:trHeight w:hRule="exact" w:val="454"/>
          <w:jc w:val="center"/>
        </w:trPr>
        <w:tc>
          <w:tcPr>
            <w:tcW w:w="3635" w:type="dxa"/>
            <w:vAlign w:val="center"/>
          </w:tcPr>
          <w:p w:rsidR="00E32946" w:rsidRPr="0062797D" w:rsidRDefault="00E32946" w:rsidP="0062797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69" w:type="dxa"/>
            <w:vAlign w:val="center"/>
          </w:tcPr>
          <w:p w:rsidR="00E32946" w:rsidRPr="0062797D" w:rsidRDefault="00E32946" w:rsidP="0062797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E32946" w:rsidTr="00BE5D07">
        <w:trPr>
          <w:trHeight w:hRule="exact" w:val="454"/>
          <w:jc w:val="center"/>
        </w:trPr>
        <w:tc>
          <w:tcPr>
            <w:tcW w:w="3635" w:type="dxa"/>
            <w:vAlign w:val="center"/>
          </w:tcPr>
          <w:p w:rsidR="00E32946" w:rsidRPr="0062797D" w:rsidRDefault="00E32946" w:rsidP="0062797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69" w:type="dxa"/>
            <w:vAlign w:val="center"/>
          </w:tcPr>
          <w:p w:rsidR="00E32946" w:rsidRPr="0062797D" w:rsidRDefault="00E32946" w:rsidP="0062797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BE5D07" w:rsidTr="00BE5D07">
        <w:trPr>
          <w:trHeight w:hRule="exact" w:val="454"/>
          <w:jc w:val="center"/>
        </w:trPr>
        <w:tc>
          <w:tcPr>
            <w:tcW w:w="3635" w:type="dxa"/>
            <w:vAlign w:val="center"/>
          </w:tcPr>
          <w:p w:rsidR="00BE5D07" w:rsidRDefault="00BE5D07" w:rsidP="0062797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69" w:type="dxa"/>
            <w:vAlign w:val="center"/>
          </w:tcPr>
          <w:p w:rsidR="00BE5D07" w:rsidRPr="0062797D" w:rsidRDefault="00BE5D07" w:rsidP="0062797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BE5D07" w:rsidTr="00BE5D07">
        <w:trPr>
          <w:trHeight w:hRule="exact" w:val="454"/>
          <w:jc w:val="center"/>
        </w:trPr>
        <w:tc>
          <w:tcPr>
            <w:tcW w:w="3635" w:type="dxa"/>
            <w:vAlign w:val="center"/>
          </w:tcPr>
          <w:p w:rsidR="00BE5D07" w:rsidRDefault="00BE5D07" w:rsidP="0062797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69" w:type="dxa"/>
            <w:vAlign w:val="center"/>
          </w:tcPr>
          <w:p w:rsidR="00BE5D07" w:rsidRPr="0062797D" w:rsidRDefault="00BE5D07" w:rsidP="0062797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:rsidR="006F408A" w:rsidRDefault="006F408A" w:rsidP="0062797D">
      <w:pPr>
        <w:spacing w:after="0" w:line="240" w:lineRule="auto"/>
        <w:jc w:val="center"/>
        <w:rPr>
          <w:rFonts w:ascii="Arial" w:hAnsi="Arial"/>
          <w:b/>
          <w:bCs/>
          <w:sz w:val="20"/>
          <w:szCs w:val="20"/>
        </w:rPr>
      </w:pPr>
    </w:p>
    <w:p w:rsidR="0062797D" w:rsidRPr="00357298" w:rsidRDefault="0062797D" w:rsidP="0062797D">
      <w:pPr>
        <w:spacing w:after="0" w:line="240" w:lineRule="auto"/>
        <w:jc w:val="center"/>
        <w:rPr>
          <w:rFonts w:ascii="Arial" w:hAnsi="Arial"/>
          <w:b/>
          <w:bCs/>
          <w:sz w:val="20"/>
          <w:szCs w:val="20"/>
        </w:rPr>
      </w:pPr>
      <w:r w:rsidRPr="00357298">
        <w:rPr>
          <w:rFonts w:ascii="Arial" w:hAnsi="Arial"/>
          <w:b/>
          <w:bCs/>
          <w:sz w:val="20"/>
          <w:szCs w:val="20"/>
        </w:rPr>
        <w:t>Date et signature de l’étudiant</w:t>
      </w:r>
    </w:p>
    <w:p w:rsidR="0062797D" w:rsidRDefault="0062797D" w:rsidP="0062797D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BE5D07" w:rsidRDefault="00BE5D07" w:rsidP="0062797D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521268" w:rsidRDefault="00521268" w:rsidP="0062797D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62797D" w:rsidRPr="00993703" w:rsidRDefault="000D09F0" w:rsidP="00DD1768">
      <w:pPr>
        <w:spacing w:line="240" w:lineRule="auto"/>
        <w:contextualSpacing/>
      </w:pPr>
      <w:r>
        <w:rPr>
          <w:b/>
          <w:bCs/>
        </w:rPr>
        <w:t xml:space="preserve">Rappel : </w:t>
      </w:r>
      <w:r>
        <w:t>Le tableau ci-dessous donne la liste des filières proposées à l’ouverture pour l’année universitaire 201</w:t>
      </w:r>
      <w:r w:rsidR="00DD1768">
        <w:t>9</w:t>
      </w:r>
      <w:r>
        <w:t>/20</w:t>
      </w:r>
      <w:r w:rsidR="00DD1768">
        <w:t>20</w:t>
      </w:r>
      <w:r>
        <w:t>.</w:t>
      </w:r>
    </w:p>
    <w:p w:rsidR="006F408A" w:rsidRPr="0062797D" w:rsidRDefault="006F408A" w:rsidP="0062797D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513"/>
      </w:tblGrid>
      <w:tr w:rsidR="00E32946" w:rsidRPr="00357298" w:rsidTr="00E32946">
        <w:trPr>
          <w:trHeight w:hRule="exact" w:val="567"/>
        </w:trPr>
        <w:tc>
          <w:tcPr>
            <w:tcW w:w="1384" w:type="dxa"/>
            <w:vAlign w:val="center"/>
          </w:tcPr>
          <w:p w:rsidR="00E32946" w:rsidRPr="0062797D" w:rsidRDefault="00E32946" w:rsidP="00E3294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2797D">
              <w:rPr>
                <w:rFonts w:ascii="Arial" w:hAnsi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7513" w:type="dxa"/>
            <w:vAlign w:val="center"/>
          </w:tcPr>
          <w:p w:rsidR="00E32946" w:rsidRPr="0062797D" w:rsidRDefault="00E32946" w:rsidP="000D09F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2797D">
              <w:rPr>
                <w:rFonts w:ascii="Arial" w:hAnsi="Arial"/>
                <w:b/>
                <w:bCs/>
                <w:sz w:val="20"/>
                <w:szCs w:val="20"/>
              </w:rPr>
              <w:t>Intitulé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de </w:t>
            </w:r>
            <w:r w:rsidR="000D09F0">
              <w:rPr>
                <w:rFonts w:ascii="Arial" w:hAnsi="Arial"/>
                <w:b/>
                <w:bCs/>
                <w:sz w:val="20"/>
                <w:szCs w:val="20"/>
              </w:rPr>
              <w:t>la filière</w:t>
            </w:r>
          </w:p>
          <w:p w:rsidR="00E32946" w:rsidRPr="0062797D" w:rsidRDefault="00E32946" w:rsidP="00E3294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D09F0" w:rsidRPr="00357298" w:rsidTr="00266B9B">
        <w:trPr>
          <w:trHeight w:hRule="exact" w:val="567"/>
        </w:trPr>
        <w:tc>
          <w:tcPr>
            <w:tcW w:w="1384" w:type="dxa"/>
          </w:tcPr>
          <w:p w:rsidR="000D09F0" w:rsidRPr="000D09F0" w:rsidRDefault="000D0C15" w:rsidP="000D09F0">
            <w:pPr>
              <w:spacing w:before="120" w:after="12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  <w:r w:rsidR="000D09F0" w:rsidRPr="000D09F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0D09F0" w:rsidRDefault="00364033" w:rsidP="000D09F0">
            <w:pPr>
              <w:spacing w:before="120" w:after="12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lécommunications</w:t>
            </w:r>
          </w:p>
        </w:tc>
        <w:bookmarkStart w:id="0" w:name="_GoBack"/>
        <w:bookmarkEnd w:id="0"/>
      </w:tr>
      <w:tr w:rsidR="000D09F0" w:rsidRPr="00357298" w:rsidTr="00266B9B">
        <w:trPr>
          <w:trHeight w:hRule="exact" w:val="567"/>
        </w:trPr>
        <w:tc>
          <w:tcPr>
            <w:tcW w:w="1384" w:type="dxa"/>
          </w:tcPr>
          <w:p w:rsidR="000D09F0" w:rsidRPr="000D09F0" w:rsidRDefault="000D0C15" w:rsidP="000D09F0">
            <w:pPr>
              <w:spacing w:before="120" w:after="12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  <w:r w:rsidR="000D09F0" w:rsidRPr="000D09F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0D09F0" w:rsidRDefault="00364033" w:rsidP="000D09F0">
            <w:pPr>
              <w:spacing w:before="120" w:after="12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énie Civil</w:t>
            </w:r>
          </w:p>
        </w:tc>
      </w:tr>
      <w:tr w:rsidR="000D09F0" w:rsidRPr="00357298" w:rsidTr="00266B9B">
        <w:trPr>
          <w:trHeight w:hRule="exact" w:val="567"/>
        </w:trPr>
        <w:tc>
          <w:tcPr>
            <w:tcW w:w="1384" w:type="dxa"/>
          </w:tcPr>
          <w:p w:rsidR="000D09F0" w:rsidRPr="000D09F0" w:rsidRDefault="000D0C15" w:rsidP="000D09F0">
            <w:pPr>
              <w:spacing w:before="120" w:after="12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  <w:r w:rsidR="000D09F0" w:rsidRPr="000D09F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0D09F0" w:rsidRDefault="00364033" w:rsidP="000D09F0">
            <w:pPr>
              <w:spacing w:before="120" w:after="12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énie Mécanique</w:t>
            </w:r>
          </w:p>
        </w:tc>
      </w:tr>
      <w:tr w:rsidR="000D09F0" w:rsidRPr="00357298" w:rsidTr="00266B9B">
        <w:trPr>
          <w:trHeight w:hRule="exact" w:val="567"/>
        </w:trPr>
        <w:tc>
          <w:tcPr>
            <w:tcW w:w="1384" w:type="dxa"/>
          </w:tcPr>
          <w:p w:rsidR="000D09F0" w:rsidRPr="000D09F0" w:rsidRDefault="000D0C15" w:rsidP="000D09F0">
            <w:pPr>
              <w:spacing w:before="120" w:after="12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  <w:r w:rsidR="000D09F0" w:rsidRPr="000D09F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0D09F0" w:rsidRDefault="00364033" w:rsidP="000D09F0">
            <w:pPr>
              <w:spacing w:before="120" w:after="12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ctrotechnique</w:t>
            </w:r>
          </w:p>
        </w:tc>
      </w:tr>
      <w:tr w:rsidR="000D09F0" w:rsidRPr="00357298" w:rsidTr="00266B9B">
        <w:trPr>
          <w:trHeight w:hRule="exact" w:val="567"/>
        </w:trPr>
        <w:tc>
          <w:tcPr>
            <w:tcW w:w="1384" w:type="dxa"/>
          </w:tcPr>
          <w:p w:rsidR="000D09F0" w:rsidRPr="000D09F0" w:rsidRDefault="000D0C15" w:rsidP="000D09F0">
            <w:pPr>
              <w:spacing w:before="120" w:after="12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  <w:r w:rsidR="000D09F0" w:rsidRPr="000D09F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0D09F0" w:rsidRDefault="00364033" w:rsidP="000D09F0">
            <w:pPr>
              <w:spacing w:before="120" w:after="12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ctronique</w:t>
            </w:r>
          </w:p>
        </w:tc>
      </w:tr>
      <w:tr w:rsidR="000D09F0" w:rsidRPr="00357298" w:rsidTr="00266B9B">
        <w:trPr>
          <w:trHeight w:hRule="exact" w:val="567"/>
        </w:trPr>
        <w:tc>
          <w:tcPr>
            <w:tcW w:w="1384" w:type="dxa"/>
          </w:tcPr>
          <w:p w:rsidR="000D09F0" w:rsidRPr="000D09F0" w:rsidRDefault="000D0C15" w:rsidP="000D09F0">
            <w:pPr>
              <w:spacing w:before="120" w:after="12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  <w:r w:rsidR="000D09F0" w:rsidRPr="000D09F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0D09F0" w:rsidRDefault="00364033" w:rsidP="000D09F0">
            <w:pPr>
              <w:spacing w:before="120" w:after="12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draulique</w:t>
            </w:r>
          </w:p>
        </w:tc>
      </w:tr>
      <w:tr w:rsidR="000D09F0" w:rsidRPr="00357298" w:rsidTr="00266B9B">
        <w:trPr>
          <w:trHeight w:hRule="exact" w:val="567"/>
        </w:trPr>
        <w:tc>
          <w:tcPr>
            <w:tcW w:w="1384" w:type="dxa"/>
          </w:tcPr>
          <w:p w:rsidR="000D09F0" w:rsidRPr="000D09F0" w:rsidRDefault="000D0C15" w:rsidP="000D09F0">
            <w:pPr>
              <w:spacing w:before="120" w:after="12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  <w:r w:rsidR="000D09F0" w:rsidRPr="000D09F0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0D09F0" w:rsidRDefault="00364033" w:rsidP="000D09F0">
            <w:pPr>
              <w:spacing w:before="120" w:after="12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matique</w:t>
            </w:r>
          </w:p>
        </w:tc>
      </w:tr>
      <w:tr w:rsidR="00364033" w:rsidRPr="00357298" w:rsidTr="00266B9B">
        <w:trPr>
          <w:trHeight w:hRule="exact" w:val="567"/>
        </w:trPr>
        <w:tc>
          <w:tcPr>
            <w:tcW w:w="1384" w:type="dxa"/>
          </w:tcPr>
          <w:p w:rsidR="00364033" w:rsidRPr="000D09F0" w:rsidRDefault="00364033" w:rsidP="00BF4FB3">
            <w:pPr>
              <w:spacing w:before="120" w:after="12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8</w:t>
            </w:r>
          </w:p>
        </w:tc>
        <w:tc>
          <w:tcPr>
            <w:tcW w:w="7513" w:type="dxa"/>
          </w:tcPr>
          <w:p w:rsidR="00364033" w:rsidRDefault="00364033" w:rsidP="00BF4FB3">
            <w:pPr>
              <w:spacing w:before="120" w:after="12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AD6C31">
              <w:rPr>
                <w:sz w:val="28"/>
                <w:szCs w:val="28"/>
              </w:rPr>
              <w:t>nergies Renouvelables</w:t>
            </w:r>
          </w:p>
        </w:tc>
      </w:tr>
    </w:tbl>
    <w:p w:rsidR="000D0C15" w:rsidRDefault="000D0C15" w:rsidP="00C075C3">
      <w:pPr>
        <w:spacing w:line="240" w:lineRule="auto"/>
        <w:contextualSpacing/>
        <w:rPr>
          <w:b/>
          <w:bCs/>
        </w:rPr>
      </w:pPr>
    </w:p>
    <w:sectPr w:rsidR="000D0C15" w:rsidSect="0062797D">
      <w:headerReference w:type="default" r:id="rId7"/>
      <w:pgSz w:w="11906" w:h="16838" w:code="9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170" w:rsidRDefault="00C34170" w:rsidP="001615B1">
      <w:pPr>
        <w:spacing w:after="0" w:line="240" w:lineRule="auto"/>
      </w:pPr>
      <w:r>
        <w:separator/>
      </w:r>
    </w:p>
  </w:endnote>
  <w:endnote w:type="continuationSeparator" w:id="1">
    <w:p w:rsidR="00C34170" w:rsidRDefault="00C34170" w:rsidP="0016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170" w:rsidRDefault="00C34170" w:rsidP="001615B1">
      <w:pPr>
        <w:spacing w:after="0" w:line="240" w:lineRule="auto"/>
      </w:pPr>
      <w:r>
        <w:separator/>
      </w:r>
    </w:p>
  </w:footnote>
  <w:footnote w:type="continuationSeparator" w:id="1">
    <w:p w:rsidR="00C34170" w:rsidRDefault="00C34170" w:rsidP="0016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63" w:rsidRPr="00013A78" w:rsidRDefault="00B635CA" w:rsidP="00FC1463">
    <w:pPr>
      <w:tabs>
        <w:tab w:val="left" w:pos="1560"/>
      </w:tabs>
      <w:spacing w:before="60" w:after="0" w:line="240" w:lineRule="auto"/>
      <w:ind w:firstLine="1134"/>
      <w:rPr>
        <w:rFonts w:ascii="Arial" w:hAnsi="Arial"/>
        <w:b/>
        <w:bCs/>
        <w:sz w:val="16"/>
        <w:szCs w:val="16"/>
      </w:rPr>
    </w:pPr>
    <w:r w:rsidRPr="00B635CA">
      <w:rPr>
        <w:rFonts w:ascii="Garamond" w:hAnsi="Garamond"/>
        <w:noProof/>
        <w:sz w:val="16"/>
        <w:szCs w:val="16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9.65pt;margin-top:-1.7pt;width:59.45pt;height:84.7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" filled="f" stroked="f">
          <v:textbox>
            <w:txbxContent>
              <w:p w:rsidR="00FC1463" w:rsidRDefault="00762ED8" w:rsidP="00FC1463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552450" cy="847725"/>
                      <wp:effectExtent l="1905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847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C1463" w:rsidRPr="00013A78">
      <w:rPr>
        <w:rFonts w:ascii="Arial" w:hAnsi="Arial"/>
        <w:b/>
        <w:bCs/>
        <w:sz w:val="16"/>
        <w:szCs w:val="16"/>
      </w:rPr>
      <w:t>République Algérienne Démocratique et Populaire</w:t>
    </w:r>
  </w:p>
  <w:p w:rsidR="00FC1463" w:rsidRPr="00013A78" w:rsidRDefault="00FC1463" w:rsidP="00FC1463">
    <w:pPr>
      <w:tabs>
        <w:tab w:val="left" w:pos="1560"/>
      </w:tabs>
      <w:spacing w:before="60" w:after="0" w:line="240" w:lineRule="auto"/>
      <w:ind w:firstLine="1134"/>
      <w:rPr>
        <w:rFonts w:ascii="Arial" w:hAnsi="Arial"/>
        <w:b/>
        <w:bCs/>
        <w:sz w:val="16"/>
        <w:szCs w:val="16"/>
      </w:rPr>
    </w:pPr>
    <w:r w:rsidRPr="00013A78">
      <w:rPr>
        <w:rFonts w:ascii="Arial" w:hAnsi="Arial"/>
        <w:b/>
        <w:bCs/>
        <w:sz w:val="16"/>
        <w:szCs w:val="16"/>
      </w:rPr>
      <w:t>Ministère de l’Enseignement Supérieur et de la Recherche Scienti</w:t>
    </w:r>
    <w:r>
      <w:rPr>
        <w:rFonts w:ascii="Arial" w:hAnsi="Arial"/>
        <w:b/>
        <w:bCs/>
        <w:sz w:val="16"/>
        <w:szCs w:val="16"/>
      </w:rPr>
      <w:t>fi</w:t>
    </w:r>
    <w:r w:rsidRPr="00013A78">
      <w:rPr>
        <w:rFonts w:ascii="Arial" w:hAnsi="Arial"/>
        <w:b/>
        <w:bCs/>
        <w:sz w:val="16"/>
        <w:szCs w:val="16"/>
      </w:rPr>
      <w:t>que</w:t>
    </w:r>
  </w:p>
  <w:p w:rsidR="003A06A4" w:rsidRPr="00FE0B02" w:rsidRDefault="009268D7" w:rsidP="003A06A4">
    <w:pPr>
      <w:tabs>
        <w:tab w:val="left" w:pos="1560"/>
      </w:tabs>
      <w:spacing w:before="60" w:after="0" w:line="240" w:lineRule="auto"/>
      <w:ind w:firstLine="1134"/>
      <w:rPr>
        <w:rFonts w:ascii="Arial" w:hAnsi="Arial"/>
        <w:b/>
        <w:bCs/>
        <w:sz w:val="24"/>
        <w:szCs w:val="24"/>
      </w:rPr>
    </w:pPr>
    <w:r>
      <w:rPr>
        <w:rFonts w:ascii="Arial" w:hAnsi="Arial"/>
        <w:b/>
        <w:bCs/>
        <w:sz w:val="24"/>
        <w:szCs w:val="24"/>
      </w:rPr>
      <w:t>Université AbouBe</w:t>
    </w:r>
    <w:r w:rsidR="00FC1463" w:rsidRPr="00FE0B02">
      <w:rPr>
        <w:rFonts w:ascii="Arial" w:hAnsi="Arial"/>
        <w:b/>
        <w:bCs/>
        <w:sz w:val="24"/>
        <w:szCs w:val="24"/>
      </w:rPr>
      <w:t>kr</w:t>
    </w:r>
    <w:r w:rsidR="000D09F0">
      <w:rPr>
        <w:rFonts w:ascii="Arial" w:hAnsi="Arial"/>
        <w:b/>
        <w:bCs/>
        <w:sz w:val="24"/>
        <w:szCs w:val="24"/>
      </w:rPr>
      <w:t xml:space="preserve"> </w:t>
    </w:r>
    <w:r w:rsidR="00FC1463" w:rsidRPr="00FE0B02">
      <w:rPr>
        <w:rFonts w:ascii="Arial" w:hAnsi="Arial"/>
        <w:b/>
        <w:bCs/>
        <w:sz w:val="24"/>
        <w:szCs w:val="24"/>
      </w:rPr>
      <w:t>Belkaid – Tlemcen</w:t>
    </w:r>
    <w:r w:rsidR="0062797D">
      <w:rPr>
        <w:rFonts w:ascii="Arial" w:hAnsi="Arial"/>
        <w:b/>
        <w:bCs/>
        <w:sz w:val="24"/>
        <w:szCs w:val="24"/>
      </w:rPr>
      <w:tab/>
    </w:r>
    <w:r w:rsidR="0062797D">
      <w:rPr>
        <w:rFonts w:ascii="Arial" w:hAnsi="Arial"/>
        <w:b/>
        <w:bCs/>
        <w:sz w:val="24"/>
        <w:szCs w:val="24"/>
      </w:rPr>
      <w:tab/>
    </w:r>
    <w:r w:rsidR="00FC1463" w:rsidRPr="00FE0B02">
      <w:rPr>
        <w:rFonts w:ascii="Arial" w:hAnsi="Arial"/>
        <w:b/>
        <w:bCs/>
        <w:sz w:val="24"/>
        <w:szCs w:val="24"/>
      </w:rPr>
      <w:t>Faculté de Technologie</w:t>
    </w:r>
  </w:p>
  <w:p w:rsidR="00FC1463" w:rsidRDefault="00993703" w:rsidP="00993703">
    <w:pPr>
      <w:pStyle w:val="En-tte"/>
      <w:pBdr>
        <w:bottom w:val="thickThinSmallGap" w:sz="24" w:space="1" w:color="622423"/>
      </w:pBdr>
      <w:tabs>
        <w:tab w:val="clear" w:pos="9072"/>
        <w:tab w:val="left" w:pos="6435"/>
      </w:tabs>
      <w:spacing w:after="0" w:line="240" w:lineRule="auto"/>
      <w:rPr>
        <w:rFonts w:ascii="Arial" w:hAnsi="Arial"/>
        <w:sz w:val="24"/>
        <w:szCs w:val="24"/>
      </w:rPr>
    </w:pPr>
    <w:r>
      <w:rPr>
        <w:rFonts w:ascii="Arial" w:hAnsi="Arial"/>
        <w:b/>
        <w:bCs/>
        <w:sz w:val="16"/>
        <w:szCs w:val="16"/>
      </w:rPr>
      <w:t xml:space="preserve">                </w:t>
    </w:r>
  </w:p>
  <w:p w:rsidR="00FC1463" w:rsidRPr="006321BB" w:rsidRDefault="00FC1463" w:rsidP="0062797D">
    <w:pPr>
      <w:pStyle w:val="En-tte"/>
      <w:pBdr>
        <w:bottom w:val="thickThinSmallGap" w:sz="24" w:space="1" w:color="622423"/>
      </w:pBdr>
      <w:spacing w:after="0" w:line="240" w:lineRule="auto"/>
      <w:rPr>
        <w:rFonts w:ascii="Cambria" w:hAnsi="Cambria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86887"/>
    <w:rsid w:val="000027C6"/>
    <w:rsid w:val="00050664"/>
    <w:rsid w:val="000A198A"/>
    <w:rsid w:val="000D09F0"/>
    <w:rsid w:val="000D0C15"/>
    <w:rsid w:val="000E459D"/>
    <w:rsid w:val="0013682E"/>
    <w:rsid w:val="00142866"/>
    <w:rsid w:val="001615B1"/>
    <w:rsid w:val="001668B5"/>
    <w:rsid w:val="00175AF7"/>
    <w:rsid w:val="00182D1F"/>
    <w:rsid w:val="001C4A9B"/>
    <w:rsid w:val="001E7278"/>
    <w:rsid w:val="00225928"/>
    <w:rsid w:val="002660AB"/>
    <w:rsid w:val="00273CA4"/>
    <w:rsid w:val="00291C1E"/>
    <w:rsid w:val="00296C9C"/>
    <w:rsid w:val="002A0116"/>
    <w:rsid w:val="002C2682"/>
    <w:rsid w:val="002C5EB7"/>
    <w:rsid w:val="002C683A"/>
    <w:rsid w:val="002E325C"/>
    <w:rsid w:val="00302D98"/>
    <w:rsid w:val="00330FF2"/>
    <w:rsid w:val="0036285B"/>
    <w:rsid w:val="00364033"/>
    <w:rsid w:val="00393509"/>
    <w:rsid w:val="003A06A4"/>
    <w:rsid w:val="003C7BFC"/>
    <w:rsid w:val="003D456D"/>
    <w:rsid w:val="00407241"/>
    <w:rsid w:val="00430FCB"/>
    <w:rsid w:val="004439F8"/>
    <w:rsid w:val="004711B5"/>
    <w:rsid w:val="004A198A"/>
    <w:rsid w:val="004F18AA"/>
    <w:rsid w:val="005028CB"/>
    <w:rsid w:val="00505090"/>
    <w:rsid w:val="0051505C"/>
    <w:rsid w:val="00521268"/>
    <w:rsid w:val="005C258A"/>
    <w:rsid w:val="005D3EAB"/>
    <w:rsid w:val="005E54CA"/>
    <w:rsid w:val="0062227D"/>
    <w:rsid w:val="006230EC"/>
    <w:rsid w:val="0062797D"/>
    <w:rsid w:val="00636509"/>
    <w:rsid w:val="00654B80"/>
    <w:rsid w:val="00657375"/>
    <w:rsid w:val="00664E27"/>
    <w:rsid w:val="00676CC0"/>
    <w:rsid w:val="00684B43"/>
    <w:rsid w:val="00686887"/>
    <w:rsid w:val="0068742D"/>
    <w:rsid w:val="00696466"/>
    <w:rsid w:val="006C2821"/>
    <w:rsid w:val="006D6989"/>
    <w:rsid w:val="006F408A"/>
    <w:rsid w:val="007000AB"/>
    <w:rsid w:val="007227F0"/>
    <w:rsid w:val="00726AE7"/>
    <w:rsid w:val="007458E6"/>
    <w:rsid w:val="00762ED8"/>
    <w:rsid w:val="0078554A"/>
    <w:rsid w:val="00791663"/>
    <w:rsid w:val="007A407D"/>
    <w:rsid w:val="007C632E"/>
    <w:rsid w:val="007D7F22"/>
    <w:rsid w:val="00827D70"/>
    <w:rsid w:val="008535C3"/>
    <w:rsid w:val="00863622"/>
    <w:rsid w:val="008E00DC"/>
    <w:rsid w:val="008F0B42"/>
    <w:rsid w:val="0091272F"/>
    <w:rsid w:val="009171F7"/>
    <w:rsid w:val="009254C3"/>
    <w:rsid w:val="009268D7"/>
    <w:rsid w:val="00931CCB"/>
    <w:rsid w:val="00940FCA"/>
    <w:rsid w:val="0095354D"/>
    <w:rsid w:val="0096039B"/>
    <w:rsid w:val="00993703"/>
    <w:rsid w:val="009B397F"/>
    <w:rsid w:val="009D6340"/>
    <w:rsid w:val="00A17B78"/>
    <w:rsid w:val="00A27ABC"/>
    <w:rsid w:val="00A43CA1"/>
    <w:rsid w:val="00A62980"/>
    <w:rsid w:val="00AB1B64"/>
    <w:rsid w:val="00AD6C31"/>
    <w:rsid w:val="00B335B5"/>
    <w:rsid w:val="00B635CA"/>
    <w:rsid w:val="00B66D54"/>
    <w:rsid w:val="00B854AD"/>
    <w:rsid w:val="00B920DE"/>
    <w:rsid w:val="00B93704"/>
    <w:rsid w:val="00BD66B4"/>
    <w:rsid w:val="00BE5D07"/>
    <w:rsid w:val="00C075C3"/>
    <w:rsid w:val="00C34170"/>
    <w:rsid w:val="00C61B3D"/>
    <w:rsid w:val="00C72259"/>
    <w:rsid w:val="00C7316C"/>
    <w:rsid w:val="00C74289"/>
    <w:rsid w:val="00C7495B"/>
    <w:rsid w:val="00C91C48"/>
    <w:rsid w:val="00C92C0B"/>
    <w:rsid w:val="00CE1251"/>
    <w:rsid w:val="00D07A73"/>
    <w:rsid w:val="00D34BE6"/>
    <w:rsid w:val="00D74837"/>
    <w:rsid w:val="00D837F6"/>
    <w:rsid w:val="00DA7095"/>
    <w:rsid w:val="00DB6BEC"/>
    <w:rsid w:val="00DB7F5E"/>
    <w:rsid w:val="00DD1768"/>
    <w:rsid w:val="00DD3C7F"/>
    <w:rsid w:val="00DD4F3B"/>
    <w:rsid w:val="00DE764E"/>
    <w:rsid w:val="00DF090A"/>
    <w:rsid w:val="00E32946"/>
    <w:rsid w:val="00E66D4F"/>
    <w:rsid w:val="00E71BA8"/>
    <w:rsid w:val="00EB2CF5"/>
    <w:rsid w:val="00EB533D"/>
    <w:rsid w:val="00F06086"/>
    <w:rsid w:val="00F331E7"/>
    <w:rsid w:val="00F41D25"/>
    <w:rsid w:val="00FC1047"/>
    <w:rsid w:val="00FC1463"/>
    <w:rsid w:val="00FE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97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7F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615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15B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615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15B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5B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97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7F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615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15B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615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15B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5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736C35-9191-44EF-92AE-C5FC0002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de départ en stage</vt:lpstr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e départ en stage</dc:title>
  <dc:subject>FT Style unique</dc:subject>
  <dc:creator>FT doyen</dc:creator>
  <cp:lastModifiedBy>user</cp:lastModifiedBy>
  <cp:revision>5</cp:revision>
  <cp:lastPrinted>2018-03-05T13:47:00Z</cp:lastPrinted>
  <dcterms:created xsi:type="dcterms:W3CDTF">2018-10-20T12:26:00Z</dcterms:created>
  <dcterms:modified xsi:type="dcterms:W3CDTF">2018-10-21T09:22:00Z</dcterms:modified>
</cp:coreProperties>
</file>